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93" w:rsidRDefault="00524F93">
      <w:pPr>
        <w:jc w:val="center"/>
        <w:rPr>
          <w:rFonts w:ascii="仿宋_GB2312" w:eastAsia="仿宋_GB2312" w:hAnsi="仿宋_GB2312"/>
          <w:b/>
          <w:bCs/>
          <w:sz w:val="48"/>
          <w:szCs w:val="48"/>
        </w:rPr>
      </w:pPr>
    </w:p>
    <w:p w:rsidR="00524F93" w:rsidRDefault="00524F93">
      <w:pPr>
        <w:jc w:val="center"/>
        <w:rPr>
          <w:rFonts w:ascii="仿宋_GB2312" w:eastAsia="仿宋_GB2312" w:hAnsi="仿宋_GB2312"/>
          <w:b/>
          <w:bCs/>
          <w:sz w:val="48"/>
          <w:szCs w:val="48"/>
        </w:rPr>
      </w:pPr>
    </w:p>
    <w:p w:rsidR="00524F93" w:rsidRDefault="00524F93">
      <w:pPr>
        <w:jc w:val="center"/>
        <w:rPr>
          <w:rFonts w:ascii="仿宋_GB2312" w:eastAsia="仿宋_GB2312" w:hAnsi="仿宋_GB2312"/>
          <w:b/>
          <w:bCs/>
          <w:sz w:val="48"/>
          <w:szCs w:val="48"/>
        </w:rPr>
      </w:pPr>
    </w:p>
    <w:p w:rsidR="00524F93" w:rsidRDefault="009910A1">
      <w:pPr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古籍整理专项经费</w:t>
      </w:r>
    </w:p>
    <w:p w:rsidR="00524F93" w:rsidRDefault="00524F93">
      <w:pPr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</w:p>
    <w:p w:rsidR="00524F93" w:rsidRDefault="009910A1">
      <w:pPr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申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请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书</w:t>
      </w:r>
    </w:p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tbl>
      <w:tblPr>
        <w:tblW w:w="8380" w:type="dxa"/>
        <w:jc w:val="center"/>
        <w:tblLayout w:type="fixed"/>
        <w:tblLook w:val="04A0" w:firstRow="1" w:lastRow="0" w:firstColumn="1" w:lastColumn="0" w:noHBand="0" w:noVBand="1"/>
      </w:tblPr>
      <w:tblGrid>
        <w:gridCol w:w="1803"/>
        <w:gridCol w:w="6577"/>
      </w:tblGrid>
      <w:tr w:rsidR="00524F93">
        <w:trPr>
          <w:trHeight w:val="691"/>
          <w:jc w:val="center"/>
        </w:trPr>
        <w:tc>
          <w:tcPr>
            <w:tcW w:w="1803" w:type="dxa"/>
            <w:noWrap/>
            <w:vAlign w:val="center"/>
          </w:tcPr>
          <w:p w:rsidR="00524F93" w:rsidRDefault="009910A1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名称：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24F93" w:rsidRDefault="00524F93">
            <w:pPr>
              <w:rPr>
                <w:rFonts w:ascii="黑体" w:eastAsia="黑体"/>
                <w:sz w:val="24"/>
              </w:rPr>
            </w:pPr>
          </w:p>
        </w:tc>
      </w:tr>
      <w:tr w:rsidR="00524F93">
        <w:trPr>
          <w:trHeight w:val="710"/>
          <w:jc w:val="center"/>
        </w:trPr>
        <w:tc>
          <w:tcPr>
            <w:tcW w:w="1803" w:type="dxa"/>
            <w:noWrap/>
            <w:vAlign w:val="center"/>
          </w:tcPr>
          <w:p w:rsidR="00524F93" w:rsidRDefault="009910A1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负责人：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24F93" w:rsidRDefault="00524F93">
            <w:pPr>
              <w:rPr>
                <w:rFonts w:ascii="黑体" w:eastAsia="黑体"/>
                <w:sz w:val="24"/>
              </w:rPr>
            </w:pPr>
          </w:p>
        </w:tc>
      </w:tr>
      <w:tr w:rsidR="00524F93">
        <w:trPr>
          <w:trHeight w:val="710"/>
          <w:jc w:val="center"/>
        </w:trPr>
        <w:tc>
          <w:tcPr>
            <w:tcW w:w="1803" w:type="dxa"/>
            <w:noWrap/>
            <w:vAlign w:val="center"/>
          </w:tcPr>
          <w:p w:rsidR="00524F93" w:rsidRDefault="009910A1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单位：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24F93" w:rsidRDefault="00524F93">
            <w:pPr>
              <w:rPr>
                <w:rFonts w:ascii="黑体" w:eastAsia="黑体"/>
                <w:sz w:val="24"/>
              </w:rPr>
            </w:pPr>
          </w:p>
        </w:tc>
      </w:tr>
      <w:tr w:rsidR="00524F93">
        <w:trPr>
          <w:trHeight w:val="729"/>
          <w:jc w:val="center"/>
        </w:trPr>
        <w:tc>
          <w:tcPr>
            <w:tcW w:w="1803" w:type="dxa"/>
            <w:noWrap/>
            <w:vAlign w:val="center"/>
          </w:tcPr>
          <w:p w:rsidR="00524F93" w:rsidRDefault="009910A1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请日期：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24F93" w:rsidRDefault="00524F93">
            <w:pPr>
              <w:rPr>
                <w:rFonts w:ascii="黑体" w:eastAsia="黑体"/>
                <w:sz w:val="24"/>
              </w:rPr>
            </w:pPr>
          </w:p>
        </w:tc>
      </w:tr>
    </w:tbl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p w:rsidR="00524F93" w:rsidRDefault="00524F93"/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92"/>
        <w:gridCol w:w="799"/>
        <w:gridCol w:w="1410"/>
        <w:gridCol w:w="946"/>
        <w:gridCol w:w="678"/>
        <w:gridCol w:w="1549"/>
        <w:gridCol w:w="607"/>
        <w:gridCol w:w="1247"/>
      </w:tblGrid>
      <w:tr w:rsidR="00524F93">
        <w:trPr>
          <w:trHeight w:val="504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研</w:t>
            </w:r>
            <w:proofErr w:type="gramEnd"/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究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trHeight w:val="50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学科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trHeight w:val="71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级别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trHeight w:val="72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自身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trHeight w:val="97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>科研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台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获得过</w:t>
            </w:r>
            <w:proofErr w:type="gramStart"/>
            <w:r>
              <w:rPr>
                <w:rFonts w:hint="eastAsia"/>
                <w:sz w:val="24"/>
              </w:rPr>
              <w:t>本经费</w:t>
            </w:r>
            <w:proofErr w:type="gramEnd"/>
            <w:r>
              <w:rPr>
                <w:rFonts w:hint="eastAsia"/>
                <w:sz w:val="24"/>
              </w:rPr>
              <w:t>资助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trHeight w:val="121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trHeight w:val="168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向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</w:tbl>
    <w:p w:rsidR="00524F93" w:rsidRDefault="00524F93">
      <w:pPr>
        <w:rPr>
          <w:sz w:val="32"/>
          <w:szCs w:val="32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794"/>
        <w:gridCol w:w="1845"/>
        <w:gridCol w:w="2264"/>
        <w:gridCol w:w="1320"/>
        <w:gridCol w:w="1205"/>
        <w:gridCol w:w="11"/>
      </w:tblGrid>
      <w:tr w:rsidR="00524F93">
        <w:trPr>
          <w:trHeight w:val="680"/>
          <w:jc w:val="center"/>
        </w:trPr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组成员</w:t>
            </w:r>
          </w:p>
        </w:tc>
      </w:tr>
      <w:tr w:rsidR="00524F93">
        <w:trPr>
          <w:gridAfter w:val="1"/>
          <w:wAfter w:w="11" w:type="dxa"/>
          <w:trHeight w:val="68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学术方向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分工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字</w:t>
            </w:r>
          </w:p>
        </w:tc>
      </w:tr>
      <w:tr w:rsidR="00524F93">
        <w:trPr>
          <w:gridAfter w:val="1"/>
          <w:wAfter w:w="11" w:type="dxa"/>
          <w:trHeight w:val="60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gridAfter w:val="1"/>
          <w:wAfter w:w="11" w:type="dxa"/>
          <w:trHeight w:val="60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gridAfter w:val="1"/>
          <w:wAfter w:w="11" w:type="dxa"/>
          <w:trHeight w:val="60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gridAfter w:val="1"/>
          <w:wAfter w:w="11" w:type="dxa"/>
          <w:trHeight w:val="60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gridAfter w:val="1"/>
          <w:wAfter w:w="11" w:type="dxa"/>
          <w:trHeight w:val="60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24F93">
        <w:trPr>
          <w:gridAfter w:val="1"/>
          <w:wAfter w:w="11" w:type="dxa"/>
          <w:trHeight w:val="62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</w:tbl>
    <w:p w:rsidR="00524F93" w:rsidRDefault="009910A1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7000"/>
      </w:tblGrid>
      <w:tr w:rsidR="00524F93">
        <w:trPr>
          <w:trHeight w:val="414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研究内容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要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524F93" w:rsidRDefault="00524F93">
            <w:pPr>
              <w:adjustRightInd w:val="0"/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  <w:p w:rsidR="00524F93" w:rsidRDefault="00524F93">
            <w:pPr>
              <w:adjustRightInd w:val="0"/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  <w:p w:rsidR="00524F93" w:rsidRDefault="00524F93">
            <w:pPr>
              <w:adjustRightInd w:val="0"/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524F93">
        <w:trPr>
          <w:trHeight w:val="2792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进性、</w:t>
            </w:r>
          </w:p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点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4F93">
        <w:trPr>
          <w:trHeight w:val="2467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指标及预期成果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ind w:firstLineChars="100" w:firstLine="240"/>
              <w:jc w:val="center"/>
              <w:rPr>
                <w:sz w:val="24"/>
              </w:rPr>
            </w:pPr>
          </w:p>
        </w:tc>
      </w:tr>
    </w:tbl>
    <w:p w:rsidR="00524F93" w:rsidRDefault="00524F93">
      <w:pPr>
        <w:rPr>
          <w:szCs w:val="21"/>
        </w:rPr>
      </w:pPr>
    </w:p>
    <w:p w:rsidR="00524F93" w:rsidRDefault="00524F93"/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5715"/>
      </w:tblGrid>
      <w:tr w:rsidR="00524F93">
        <w:trPr>
          <w:trHeight w:val="61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9910A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进度安排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每项不超过</w:t>
            </w:r>
            <w:r>
              <w:rPr>
                <w:sz w:val="24"/>
              </w:rPr>
              <w:t>60</w:t>
            </w:r>
            <w:r>
              <w:rPr>
                <w:rFonts w:hint="eastAsia"/>
                <w:sz w:val="24"/>
              </w:rPr>
              <w:t>字</w:t>
            </w:r>
            <w:r>
              <w:rPr>
                <w:sz w:val="24"/>
              </w:rPr>
              <w:t>)</w:t>
            </w:r>
          </w:p>
        </w:tc>
      </w:tr>
      <w:tr w:rsidR="00524F93">
        <w:trPr>
          <w:trHeight w:val="604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24F93">
        <w:trPr>
          <w:trHeight w:val="604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24F93">
        <w:trPr>
          <w:trHeight w:val="61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F93" w:rsidRDefault="00524F9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24F93" w:rsidRDefault="00524F93"/>
    <w:p w:rsidR="00524F93" w:rsidRDefault="00524F93"/>
    <w:tbl>
      <w:tblPr>
        <w:tblW w:w="86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524F93">
        <w:trPr>
          <w:trHeight w:val="712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F93" w:rsidRDefault="00524F93">
            <w:pPr>
              <w:rPr>
                <w:sz w:val="24"/>
              </w:rPr>
            </w:pPr>
          </w:p>
          <w:p w:rsidR="00524F93" w:rsidRDefault="009910A1">
            <w:pPr>
              <w:adjustRightInd w:val="0"/>
              <w:snapToGrid w:val="0"/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校审查意见：</w:t>
            </w:r>
          </w:p>
          <w:p w:rsidR="00524F93" w:rsidRDefault="009910A1">
            <w:pPr>
              <w:adjustRightInd w:val="0"/>
              <w:snapToGrid w:val="0"/>
              <w:spacing w:line="288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同意上报</w:t>
            </w:r>
            <w:r>
              <w:rPr>
                <w:rFonts w:hint="eastAsia"/>
                <w:sz w:val="24"/>
              </w:rPr>
              <w:t>并</w:t>
            </w:r>
            <w:r>
              <w:rPr>
                <w:rFonts w:hint="eastAsia"/>
                <w:sz w:val="24"/>
              </w:rPr>
              <w:t>承诺做到以下几点：</w:t>
            </w:r>
          </w:p>
          <w:p w:rsidR="00524F93" w:rsidRDefault="009910A1">
            <w:pPr>
              <w:adjustRightInd w:val="0"/>
              <w:snapToGrid w:val="0"/>
              <w:spacing w:line="288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严格</w:t>
            </w:r>
            <w:r>
              <w:rPr>
                <w:rFonts w:hint="eastAsia"/>
                <w:sz w:val="24"/>
              </w:rPr>
              <w:t>落实意识形态工作责任制，审核把关申报材料，组织专家初</w:t>
            </w:r>
            <w:r>
              <w:rPr>
                <w:rFonts w:hint="eastAsia"/>
                <w:sz w:val="24"/>
              </w:rPr>
              <w:t>审</w:t>
            </w:r>
            <w:r>
              <w:rPr>
                <w:rFonts w:hint="eastAsia"/>
                <w:sz w:val="24"/>
              </w:rPr>
              <w:t>并按程序上报。</w:t>
            </w:r>
          </w:p>
          <w:p w:rsidR="00524F93" w:rsidRDefault="009910A1">
            <w:pPr>
              <w:adjustRightInd w:val="0"/>
              <w:snapToGrid w:val="0"/>
              <w:spacing w:line="288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加强科研诚信管理，申报项目不存在学术不端等问题。</w:t>
            </w:r>
          </w:p>
          <w:p w:rsidR="00524F93" w:rsidRDefault="009910A1">
            <w:pPr>
              <w:adjustRightInd w:val="0"/>
              <w:snapToGrid w:val="0"/>
              <w:spacing w:line="288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获得资助后严格按照《高等院校古籍人才培养和整理研究基金使用办法》管理项目经费，保证专款专用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不得以任何借口抽调、截留或挪作他用。</w:t>
            </w:r>
          </w:p>
          <w:p w:rsidR="00524F93" w:rsidRDefault="009910A1">
            <w:pPr>
              <w:adjustRightInd w:val="0"/>
              <w:snapToGrid w:val="0"/>
              <w:spacing w:line="288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获得资助后督促项目负责人和本单位项目管理部门按</w:t>
            </w: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>教育厅的规定及时报送有关报表和材料；</w:t>
            </w:r>
          </w:p>
          <w:p w:rsidR="00524F93" w:rsidRDefault="009910A1">
            <w:pPr>
              <w:adjustRightInd w:val="0"/>
              <w:snapToGrid w:val="0"/>
              <w:spacing w:line="288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需要说明的其他问题：</w:t>
            </w:r>
          </w:p>
          <w:p w:rsidR="00524F93" w:rsidRDefault="00524F93">
            <w:pPr>
              <w:rPr>
                <w:sz w:val="24"/>
              </w:rPr>
            </w:pPr>
          </w:p>
          <w:p w:rsidR="00524F93" w:rsidRDefault="009910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9910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524F93" w:rsidRDefault="009910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（签章）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单位（公章）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</w:tc>
      </w:tr>
      <w:tr w:rsidR="00524F93">
        <w:trPr>
          <w:trHeight w:val="445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F93" w:rsidRDefault="00524F93">
            <w:pPr>
              <w:rPr>
                <w:sz w:val="24"/>
              </w:rPr>
            </w:pPr>
          </w:p>
          <w:p w:rsidR="00524F93" w:rsidRDefault="009910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省教育厅意见：</w:t>
            </w: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524F93">
            <w:pPr>
              <w:rPr>
                <w:sz w:val="24"/>
              </w:rPr>
            </w:pPr>
          </w:p>
          <w:p w:rsidR="00524F93" w:rsidRDefault="009910A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科研管理部门（公章）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24F93" w:rsidRDefault="00524F93"/>
    <w:p w:rsidR="00524F93" w:rsidRDefault="00524F93"/>
    <w:sectPr w:rsidR="00524F93">
      <w:pgSz w:w="11906" w:h="16838"/>
      <w:pgMar w:top="2098" w:right="1474" w:bottom="1984" w:left="1587" w:header="851" w:footer="1701" w:gutter="567"/>
      <w:cols w:space="0"/>
      <w:titlePg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97223BF"/>
    <w:rsid w:val="00023849"/>
    <w:rsid w:val="00063B81"/>
    <w:rsid w:val="00072201"/>
    <w:rsid w:val="00085DB6"/>
    <w:rsid w:val="000A1C48"/>
    <w:rsid w:val="0010186C"/>
    <w:rsid w:val="001849E2"/>
    <w:rsid w:val="001B399F"/>
    <w:rsid w:val="0025238F"/>
    <w:rsid w:val="00266C0C"/>
    <w:rsid w:val="00284184"/>
    <w:rsid w:val="00285798"/>
    <w:rsid w:val="002A1464"/>
    <w:rsid w:val="002E02E8"/>
    <w:rsid w:val="002E0457"/>
    <w:rsid w:val="0031108A"/>
    <w:rsid w:val="00317D7F"/>
    <w:rsid w:val="00327F67"/>
    <w:rsid w:val="00347972"/>
    <w:rsid w:val="0037741D"/>
    <w:rsid w:val="003C1AC6"/>
    <w:rsid w:val="003E04B2"/>
    <w:rsid w:val="003E0E73"/>
    <w:rsid w:val="00411BF3"/>
    <w:rsid w:val="004911D5"/>
    <w:rsid w:val="0049355E"/>
    <w:rsid w:val="004A18D9"/>
    <w:rsid w:val="004C7652"/>
    <w:rsid w:val="004E3431"/>
    <w:rsid w:val="00503F08"/>
    <w:rsid w:val="00524F93"/>
    <w:rsid w:val="005256B0"/>
    <w:rsid w:val="00532364"/>
    <w:rsid w:val="005427AE"/>
    <w:rsid w:val="00596E02"/>
    <w:rsid w:val="005C234F"/>
    <w:rsid w:val="005D2699"/>
    <w:rsid w:val="005F1305"/>
    <w:rsid w:val="0060101A"/>
    <w:rsid w:val="006261A5"/>
    <w:rsid w:val="00633E0A"/>
    <w:rsid w:val="0065296E"/>
    <w:rsid w:val="0067138D"/>
    <w:rsid w:val="00697469"/>
    <w:rsid w:val="006E44F6"/>
    <w:rsid w:val="006E4512"/>
    <w:rsid w:val="006F6D3E"/>
    <w:rsid w:val="007109C3"/>
    <w:rsid w:val="00717EA7"/>
    <w:rsid w:val="00746135"/>
    <w:rsid w:val="0074765B"/>
    <w:rsid w:val="007B4215"/>
    <w:rsid w:val="007B7745"/>
    <w:rsid w:val="007C1A3B"/>
    <w:rsid w:val="00815762"/>
    <w:rsid w:val="00815A3D"/>
    <w:rsid w:val="008608A1"/>
    <w:rsid w:val="00863614"/>
    <w:rsid w:val="008B1614"/>
    <w:rsid w:val="008C7A90"/>
    <w:rsid w:val="008D20A9"/>
    <w:rsid w:val="008D67F2"/>
    <w:rsid w:val="0090020D"/>
    <w:rsid w:val="00907FD4"/>
    <w:rsid w:val="0091452B"/>
    <w:rsid w:val="00975105"/>
    <w:rsid w:val="00985439"/>
    <w:rsid w:val="009910A1"/>
    <w:rsid w:val="009D7B89"/>
    <w:rsid w:val="009E0CC9"/>
    <w:rsid w:val="00A7315F"/>
    <w:rsid w:val="00AA3EFB"/>
    <w:rsid w:val="00AF4C76"/>
    <w:rsid w:val="00AF6188"/>
    <w:rsid w:val="00B1511C"/>
    <w:rsid w:val="00B37D90"/>
    <w:rsid w:val="00B47A82"/>
    <w:rsid w:val="00B62149"/>
    <w:rsid w:val="00B86870"/>
    <w:rsid w:val="00B93109"/>
    <w:rsid w:val="00B94CAB"/>
    <w:rsid w:val="00BE4936"/>
    <w:rsid w:val="00C47701"/>
    <w:rsid w:val="00C84A9D"/>
    <w:rsid w:val="00CB0463"/>
    <w:rsid w:val="00CD3CC7"/>
    <w:rsid w:val="00CD5963"/>
    <w:rsid w:val="00CF3AEC"/>
    <w:rsid w:val="00D03E5D"/>
    <w:rsid w:val="00D11321"/>
    <w:rsid w:val="00D22040"/>
    <w:rsid w:val="00D37FF3"/>
    <w:rsid w:val="00D44EC6"/>
    <w:rsid w:val="00D6575C"/>
    <w:rsid w:val="00DA0714"/>
    <w:rsid w:val="00DA322F"/>
    <w:rsid w:val="00DE71A2"/>
    <w:rsid w:val="00DF53D7"/>
    <w:rsid w:val="00E01D9C"/>
    <w:rsid w:val="00E7777F"/>
    <w:rsid w:val="00F40374"/>
    <w:rsid w:val="00F41BF9"/>
    <w:rsid w:val="00FA2C82"/>
    <w:rsid w:val="08020869"/>
    <w:rsid w:val="097223BF"/>
    <w:rsid w:val="11E5197F"/>
    <w:rsid w:val="16CC260B"/>
    <w:rsid w:val="196C192E"/>
    <w:rsid w:val="1ED37467"/>
    <w:rsid w:val="23CB6F3D"/>
    <w:rsid w:val="27D06CDF"/>
    <w:rsid w:val="288C1BF4"/>
    <w:rsid w:val="2AFE5975"/>
    <w:rsid w:val="39BF4E02"/>
    <w:rsid w:val="3A442DC8"/>
    <w:rsid w:val="3A466C5B"/>
    <w:rsid w:val="3B4945A8"/>
    <w:rsid w:val="3BE9280F"/>
    <w:rsid w:val="466103B1"/>
    <w:rsid w:val="5A5F57F4"/>
    <w:rsid w:val="5C767B83"/>
    <w:rsid w:val="61AE1CD9"/>
    <w:rsid w:val="64B40CC5"/>
    <w:rsid w:val="6B502EE1"/>
    <w:rsid w:val="6FA1125E"/>
    <w:rsid w:val="70C2281C"/>
    <w:rsid w:val="74B06778"/>
    <w:rsid w:val="7D372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0"/>
    <w:qFormat/>
    <w:pPr>
      <w:snapToGrid w:val="0"/>
      <w:jc w:val="left"/>
    </w:pPr>
    <w:rPr>
      <w:rFonts w:ascii="等线" w:eastAsia="等线" w:hAnsi="等线" w:cs="宋体"/>
      <w:sz w:val="18"/>
      <w:szCs w:val="22"/>
    </w:rPr>
  </w:style>
  <w:style w:type="character" w:styleId="a6">
    <w:name w:val="footnote reference"/>
    <w:qFormat/>
    <w:rPr>
      <w:vertAlign w:val="superscript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脚注文本 Char"/>
    <w:basedOn w:val="a0"/>
    <w:link w:val="a5"/>
    <w:qFormat/>
    <w:rPr>
      <w:rFonts w:ascii="等线" w:eastAsia="等线" w:hAnsi="等线" w:cs="宋体"/>
      <w:kern w:val="2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D8E39-CD4D-45C6-BE17-6F85FFB1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81</Characters>
  <Application>Microsoft Office Word</Application>
  <DocSecurity>0</DocSecurity>
  <Lines>4</Lines>
  <Paragraphs>1</Paragraphs>
  <ScaleCrop>false</ScaleCrop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王婷</cp:lastModifiedBy>
  <cp:revision>134</cp:revision>
  <cp:lastPrinted>2022-07-05T03:03:00Z</cp:lastPrinted>
  <dcterms:created xsi:type="dcterms:W3CDTF">2021-07-16T02:44:00Z</dcterms:created>
  <dcterms:modified xsi:type="dcterms:W3CDTF">2022-07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2400A1EB86984207A37BC3E1C411EBBD</vt:lpwstr>
  </property>
</Properties>
</file>